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4/2013 vom 23. April 2013</w:t>
      </w:r>
    </w:p>
    <w:p>
      <w:r>
        <w:t>GE Cour de justice, 2013-04-23, FR</w:t>
      </w:r>
    </w:p>
    <w:p>
      <w:r>
        <w:rPr>
          <w:b/>
        </w:rPr>
        <w:t xml:space="preserve">Quelle: </w:t>
      </w:r>
      <w:r>
        <w:t>https://mcp.opencaselaw.ch/entscheid/ge_gerichte_ATA_254_2013</w:t>
      </w:r>
    </w:p>
    <w:p>
      <w:r>
        <w:t>FR: GE_GERICHTE ATA/254/2013 du 23 avril 2013</w:t>
      </w:r>
    </w:p>
    <w:p>
      <w:r>
        <w:t>IT: GE_GERICHTE ATA/254/2013 del 23 aprile 2013</w:t>
      </w:r>
    </w:p>
    <w:p>
      <w:pPr>
        <w:pStyle w:val="Heading2"/>
      </w:pPr>
      <w:r>
        <w:t>Regeste</w:t>
      </w:r>
    </w:p>
    <w:p>
      <w:r>
        <w:t>Résumé: Compte tenu des atteintes aux intérêts privés de l'exploitante de l'établissement, notamment sous l'angle financier, et des différentes mesures prises pour limiter les nuisances, l'intérêt privé de celle-ci à l'obtention d'une autorisation de prolongation de l'horaire d'ouverture jusqu'à 02h00, limitée à trois mois, renouvelable, est prépondérant par rapport à l'intérêt public à la préservation de la tranquillité publique. Cette limitation de la durée de l'autorisation querellée permet au Scom de vérifier régulièrement si l'établissement respecte ses obligations légales. L'autorisation précitée est donc une mesure adéquate et proportionnée au but à atteindre qui est la sauvegarde de l'ordre public.</w:t>
      </w:r>
    </w:p>
    <w:p>
      <w:pPr>
        <w:pStyle w:val="Heading2"/>
      </w:pPr>
      <w:r>
        <w:t>Erwägungen</w:t>
      </w:r>
    </w:p>
    <w:p>
      <w:r>
        <w:rPr>
          <w:b/>
        </w:rPr>
        <w:t>E. 26</w:t>
      </w:r>
    </w:p>
    <w:p>
      <w:r>
        <w:t>septembre 2010 - LOJ - E 2 05 ; art. 62 al. 1 let. a de la loi sur la procédure administrative du 12 septembre 1985 - LPA - E 5 10). 2)</w:t>
      </w:r>
    </w:p>
    <w:p>
      <w:r>
        <w:t>La chambre de céans examine d'office et librement la recevabilité des recours qui lui sont soumis (ATA/68/2012 du 31 janvier 2012 consid. 2 ; ATA/191/2011 du 22 mars 2011 consid. 3 ; ATA/396/2010 du 8 juin 2010 consid. 1 ; ATA/277/2010 du 27 avril 2010 consid. 2).</w:t>
      </w:r>
    </w:p>
    <w:p>
      <w:r>
        <w:t>a. Selon l'art. 60 al.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77/2009 du 17 février 2009 ; ATA/208/2005 du 12 avril 2005 ; R. MAHLER, Réflexions sur la qualité pour recourir en droit administratif genevois, in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ATA/68/2012 du</w:t>
      </w:r>
    </w:p>
    <w:p>
      <w:r>
        <w:rPr>
          <w:b/>
        </w:rPr>
        <w:t>E. 31</w:t>
      </w:r>
    </w:p>
    <w:p>
      <w:r>
        <w:t>janvier 2012 consid. 2).</w:t>
      </w:r>
    </w:p>
    <w:p>
      <w:r>
        <w:t>- 7/13 - A/753/2012</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 P. MOOR, Droit administratif, vol. II, 2e éd., Berne 2002, ch. 5.6.2.1, p. 627). Le recours formé dans le seul intérêt de la loi ou d’un tiers est en revanche irrecevable (ATF 124 II 499 consid. 3b p. 504 ; 123 II 542 consid. 2e p. 545 ; 121 II 39 consid. 2 p. 43, 44 et les arrêts cités). En ce qui concerne les voisins, la jurisprudence a indiqué que seuls ceux dont les intérêts sont lésés de façon directe et spéciale ont l’intérêt particulier requis. Le recourant doit ainsi se trouver dans une relation spéciale, étroite et digne d'être prise en considération avec l'objet de la contestation (ATA/649/2012 du 25 septembre 2012 consid. 1).</w:t>
      </w:r>
    </w:p>
    <w:p>
      <w:r>
        <w:t>c.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w:t>
      </w:r>
    </w:p>
    <w:p>
      <w:r>
        <w:t>- 8/13 - A/753/2012</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3)</w:t>
      </w:r>
    </w:p>
    <w:p>
      <w:r>
        <w:t>En l'espèce, l'autorisation contestée, d’une durée limitée dans le temps, a cessé de déployer ses effets trois mois après sa notification, soit courant mai 2012. Toutefois, l’autorisation est renouvelable chaque trimestre. Le cas litigieux peut ainsi se présenter à nouveau sans que la chambre de céans puisse trancher à temps, la durée d’une telle autorisation étant trop brève. Il convient dès lors de renoncer à l'exigence de l'intérêt actuel au recours. 4)</w:t>
      </w:r>
    </w:p>
    <w:p>
      <w:r>
        <w:t>Quant à l’intérêt digne de protection du recourant, ce dernier est domicilié au ______, G______, soit à proximité directe de l’établissement en cause sis au numéro 30 de la même rue. Il est donc spécialement exposé aux nuisances nocturnes de l’établissement précité et répond sans conteste à l’exigence de l’intérêt digne de protection requis par l’article 60 al. 1 let. b LPA. 5)</w:t>
      </w:r>
    </w:p>
    <w:p>
      <w:r>
        <w:t>Compte tenu de ce qui précède, le recourant remplit manifestement les conditions de la qualité pour recourir. 6)</w:t>
      </w:r>
    </w:p>
    <w:p>
      <w:r>
        <w:t>Ce dernier conteste la délivrance d’une autorisation de prolongation d’horaire jusqu’à 02h00 par le Scom au profit de l’établissement « U______ », invoquant des nuisances sonores et des dégradations répétées.</w:t>
      </w:r>
    </w:p>
    <w:p>
      <w:r>
        <w:t>a. L’exploitation à titre onéreux d’établissements voués à la restauration et au débit de boissons à consommer sur place est soumis à l’obtention préalable d’une autorisation délivrée par le département des affaires régionales et de la santé, soit pour lui le Scom (art. 4 LRDBH ; art. 1 al. 2 et 2 let. a du règlement d’exécution de la loi sur la restauration, le débit de boissons et l’hébergement du 31 août 1988 RRDBH - RS I 2 21.01).</w:t>
      </w:r>
    </w:p>
    <w:p>
      <w:r>
        <w:t>L’art. 2 LRDBH prévoit que toute autorisation prévue par la LRDBH ne peut être délivrée que si l’établissement n’est pas susceptible de troubler l’ordre public, en particulier la tranquillité, la santé et la moralité publiques, du fait de son propriétaire ou de son exploitant, ainsi qu’en raison de sa construction, de son aménagement, de son implantation.</w:t>
      </w:r>
    </w:p>
    <w:p>
      <w:r>
        <w:t>Selon l’art. 18 let. A LRDBH, les cafés-restaurants peuvent être ouverts de 04h00 à 24h00. Sur demande de l'exploitant propriétaire de l'établissement,</w:t>
      </w:r>
    </w:p>
    <w:p>
      <w:r>
        <w:t>- 9/13 - A/753/2012 respectivement de l'exploitant et du propriétaire de l'établissement, le département peut prolonger l'horaire d'exploitation jusqu'à 02h00, quel que soit le jour de la semaine, pour autant que l'établissement assure un service de restauration chaude. Les autorisations de prolongation d'horaire sont annuelles, trimestrielles, mensuelles ou ponctuelles.</w:t>
      </w:r>
    </w:p>
    <w:p>
      <w:r>
        <w:t>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w:t>
      </w:r>
    </w:p>
    <w:p>
      <w:r>
        <w:t>b. Les intérêts des riverains bénéficient d’une protection qui, conformément à la jurisprudence, doit être soulignée. L’article 8 de la Convention européenne de protection des droits de l’homme et des libertés fondamentales (CEDH - RS 0.101), dont la teneur correspond à l’article 13 Cst., protège en effet le droit de l’individu au respect de sa vie privée et familiale, en particulier dans le cadre du domicile. Le domicile se présente en effet comme le lieu privilégié, l’espace physiquement déterminé où se développe la vie privée et familiale. Dans cette mesure, l’individu a droit au respect de son domicile conçu non seulement comme le droit à un simple espace physique, mais aussi comme celui à la jouissance, en toute tranquillité, dudit espace. Les restrictions opposables à cette garantie ne visent pas seulement les atteintes matérielles ou corporelles, telles que l’entrée dans le domicile d’une personne non autorisée, mais aussi les atteintes immatérielles ou incorporelles, telles que les bruits, les émissions, les odeurs ou autres ingérences. Les atteinte graves peuvent avoir pour effet de priver une personne de son droit au respect du domicile parce qu’elles l’empêchent de jouir de celui-ci (ATA/23/2007 du 23 janvier 2007 consid. 11c).</w:t>
      </w:r>
    </w:p>
    <w:p>
      <w:r>
        <w:t>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 TANQUEREL, Manuel de droit administratif, 2011, p. 187).</w:t>
      </w:r>
    </w:p>
    <w:p>
      <w:r>
        <w:t>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Journal des tribunaux 2001 I</w:t>
      </w:r>
    </w:p>
    <w:p>
      <w:r>
        <w:t>- 10/13 - A/753/2012 p. 787 ; cf. aussi ATA/27/2004 du 13 janvier 2004 ; ATA/69/2004 du 20 janvier 2004).</w:t>
      </w:r>
    </w:p>
    <w:p>
      <w:r>
        <w:t>S’agissant plus particulièrement du bruit, le Tribunal fédéral a eu l’occasion de préciser que les mesures de limitation des émissions de bruit des établissements publics sont généralement ordonnées à l’occasion de la procédure d’octroi de l’autorisation de construire ou d’exploiter. L’autorité peut alors, sur la base d’une pesée complète des intérêts en jeu et en appliquant le droit fédéral de la protection de l’environnement, fixer les horaires et autres conditions d’exploitation (ATF 1A.233/2002 du 23 janvier 2004, consid. 2.3).</w:t>
      </w:r>
    </w:p>
    <w:p>
      <w:r>
        <w:t>L’appréciation doit prendre en compte les bruits générés par le comportement des clients, le moment où ils se produisent, leur fréquence, de manière à ne pas provoquer davantage que des dérangements aussi réduits que possible durant la nuit. S’il apparaît assurément disproportionné de fixer des restrictions d’exploitation propres à éviter toute perturbation pour les voisins durant la nuit, il faut au moins veiller à ce que cela ne provoque pas de gêne excessive (ATF 130 II 36 consid. 2 ; ATA/23/2007 du 23 janvier 2007 consid.12c)</w:t>
      </w:r>
    </w:p>
    <w:p>
      <w:r>
        <w:t>Une violation de l’art. 22 LRDBH peut être fondée sur le fait que l’exploitant n’a pas pris les mesures nécessaires pour contenir sa clientèle ou pour en atténuer le bruit, par exemple en fermant la porte et en invitant ses clients à modérer leur enthousiasme (ATA/627/2011 du 4 octobre 2011 ; ATA/146/1999 du 2 mars 1999).</w:t>
      </w:r>
    </w:p>
    <w:p>
      <w:r>
        <w:t>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 7)</w:t>
      </w:r>
    </w:p>
    <w:p>
      <w:r>
        <w:t>En l’espèce, le café-restaurant « U______ » est soumis à la LRDBH, conformément à l’art. 16 al. 1 let. A LRDBH.</w:t>
      </w:r>
    </w:p>
    <w:p>
      <w:r>
        <w:t>Sur le fond, le litige porte essentiellement sur la reconnaissance d'un intérêt public prépondérant qui justifierait un refus de l’autorisation de prolongation d’horaire jusqu’à 02h00. Dans la pesée des intérêts à entreprendre, il convient donc d'examiner dans quelle mesure un refus d’autorisation serait proportionné aux avantages ressentis par les voisins par rapport aux inconvénients subis par l'exploitant.</w:t>
      </w:r>
    </w:p>
    <w:p>
      <w:r>
        <w:t>- 11/13 - A/753/2012</w:t>
      </w:r>
    </w:p>
    <w:p>
      <w:r>
        <w:t>L’intérêt public invoqué par le recourant pour contester l’autorisation de prolongation d’horaire en cause est l’ordre public. Il faut toutefois, pour que celui- ci soit prépondérant par rapport aux intérêts privés touchés, que l’établissement visé soit réellement la cause du bruit dont on veut réduire les émissions et que ladite mesure soit apte à atteindre le but fixé, nécessaire mais également raisonnable. Comme relevé précédemment, les bruits de comportement directement liés à l'exploitation de l'installation, même à l’extérieur de celui-ci, doivent être pris en considération.</w:t>
      </w:r>
    </w:p>
    <w:p>
      <w:r>
        <w:t>En l’occurrence, il est difficile d’isoler de tels comportements et pouvoir imputer les nuisances à un seul établissement. Il serait en effet injuste de stigmatiser un établissement en particulier du seul fait que des personnes se trouvant ou passant aux abords de ce celui-ci ont un comportement irrespectueux et contraire à l’ordre public. Dans son rapport, le SPBR confirme d’ailleurs qu’il n’est pas possible de distinguer le degré de nuisances attribuable à chaque établissement. Il se trouve que la Vielle-Ville est un secteur très fréquenté dont la configuration des bâtiments et des rues favorise les nuisances sonores. La G______ abritant de nombreux cafés-restaurants, elle est ainsi particulièrement touchée. Néanmoins, les exploitants ont la responsabilité de minimiser ces nuisances à proximité de leur établissement.</w:t>
      </w:r>
    </w:p>
    <w:p>
      <w:r>
        <w:t>L’exploitante de l’établissement en question estime n’avoir commis aucune infraction ni aucune nuisance. La représentante du Scom a confirmé que peu d’infractions avaient été constatées concernant l’établissement précité. De plus, des travaux d’isolation phonique importants ont été effectués en 2002 et, durant l’été 2011, suite à une forte activité au sein de l’établissement, un portier a été engagé. Par la suite, des médiateurs ont été recrutés d’entente avec les autorités municipales et l’AHCVV. Par ailleurs, un refus de l’autorisation de prolongation d’horaire remettrait en cause l’activité même de l’établissement, puisque celui-ci ne serait plus économiquement rentable. L’intérêt économique de l’exploitante à l’obtention de l’autorisation contestée est ainsi démontré.</w:t>
      </w:r>
    </w:p>
    <w:p>
      <w:r>
        <w:t>Compte tenu des atteintes aux intérêts privés de l’exploitante de l’établissement, notamment sous l’angle financier, et des différentes mesures prises pour limiter les nuisances, il n’apparaît pas que l’intérêt public prime dans le cas présent. Il y a eu des plaintes et deux rapports de police, en septembre et en novembre 2011, contre l’établissement pour inconvénients graves pour le voisinage. Le Scom a ainsi limité l’autorisation de prolongation de l’horaire d’exploitation à trois mois, ce qui lui permet de vérifier régulièrement si « U______ » respecte ses obligations légales. L’autorisation précitée est une mesure adéquate et proportionnée au but à atteindre qui est la sauvegarde de l’ordre public.</w:t>
      </w:r>
    </w:p>
    <w:p>
      <w:r>
        <w:t>- 12/13 - A/753/2012</w:t>
      </w:r>
    </w:p>
    <w:p>
      <w:r>
        <w:t>En définitive, il apparaît que le Scom a pris en considération les éléments pertinents et qu'il n'a pas mésusé de la latitude de jugement que lui reconnaît la législation. Les griefs du recourant sont donc mal fondés. 8)</w:t>
      </w:r>
    </w:p>
    <w:p>
      <w:r>
        <w:t>Au vu de ce qui précède, le recours sera rejeté. Un émolument de CHF 1'000.- sera mis à la charge du recourant et une indemnité de procédure de CHF 1'000.- sera allouée à U______ S.A. comme participation aux honoraires de son conseil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